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7C" w:rsidRDefault="00A6307C" w:rsidP="00365072">
      <w:pPr>
        <w:pStyle w:val="Subtitle"/>
        <w:rPr>
          <w:rtl/>
          <w:lang w:bidi="ar-IQ"/>
        </w:rPr>
      </w:pPr>
    </w:p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/>
      </w:tblPr>
      <w:tblGrid>
        <w:gridCol w:w="1865"/>
        <w:gridCol w:w="1335"/>
        <w:gridCol w:w="3630"/>
        <w:gridCol w:w="563"/>
        <w:gridCol w:w="802"/>
        <w:gridCol w:w="1283"/>
      </w:tblGrid>
      <w:tr w:rsidR="00DE2BD3" w:rsidRPr="00090D24" w:rsidTr="00DE2BD3">
        <w:trPr>
          <w:jc w:val="center"/>
        </w:trPr>
        <w:tc>
          <w:tcPr>
            <w:tcW w:w="947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BD3" w:rsidRPr="00DE2BD3" w:rsidRDefault="00DE2BD3" w:rsidP="00DE2BD3">
            <w:pPr>
              <w:spacing w:before="100" w:beforeAutospacing="1" w:after="0" w:line="360" w:lineRule="auto"/>
              <w:jc w:val="center"/>
              <w:rPr>
                <w:sz w:val="32"/>
                <w:szCs w:val="32"/>
              </w:rPr>
            </w:pPr>
            <w:r w:rsidRPr="00DE2BD3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علومات الشخصية</w:t>
            </w: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اسم الثلاثي واللقب</w:t>
            </w:r>
          </w:p>
        </w:tc>
        <w:tc>
          <w:tcPr>
            <w:tcW w:w="5528" w:type="dxa"/>
            <w:gridSpan w:val="3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3C2C98" w:rsidRDefault="003C2C98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C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بشرى مجيد عيسى </w:t>
            </w:r>
            <w:proofErr w:type="spellStart"/>
            <w:r w:rsidRPr="003C2C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ياح</w:t>
            </w:r>
            <w:proofErr w:type="spellEnd"/>
          </w:p>
        </w:tc>
        <w:tc>
          <w:tcPr>
            <w:tcW w:w="208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  <w:rtl/>
              </w:rPr>
            </w:pPr>
          </w:p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واليد</w:t>
            </w:r>
          </w:p>
        </w:tc>
        <w:tc>
          <w:tcPr>
            <w:tcW w:w="5528" w:type="dxa"/>
            <w:gridSpan w:val="3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3C2C98" w:rsidRDefault="00DE2BD3" w:rsidP="003C2C98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BD3" w:rsidRPr="00DE2BD3" w:rsidRDefault="00DE2BD3" w:rsidP="00545BE6">
            <w:pPr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حل التولد</w:t>
            </w:r>
          </w:p>
        </w:tc>
        <w:tc>
          <w:tcPr>
            <w:tcW w:w="5528" w:type="dxa"/>
            <w:gridSpan w:val="3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3C2C98" w:rsidRDefault="003C2C98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C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ذي قار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BD3" w:rsidRPr="00DE2BD3" w:rsidRDefault="00DE2BD3" w:rsidP="00545BE6">
            <w:pPr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5528" w:type="dxa"/>
            <w:gridSpan w:val="3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3C2C98" w:rsidRDefault="003C2C98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C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راقية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BD3" w:rsidRPr="00DE2BD3" w:rsidRDefault="00DE2BD3" w:rsidP="00545BE6">
            <w:pPr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حالة الزوجية</w:t>
            </w:r>
          </w:p>
        </w:tc>
        <w:tc>
          <w:tcPr>
            <w:tcW w:w="5528" w:type="dxa"/>
            <w:gridSpan w:val="3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3C2C98" w:rsidRDefault="003C2C98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C2C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زباء</w:t>
            </w:r>
            <w:proofErr w:type="spellEnd"/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BD3" w:rsidRPr="00DE2BD3" w:rsidRDefault="00DE2BD3" w:rsidP="00545BE6">
            <w:pPr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دد الأطفال</w:t>
            </w:r>
          </w:p>
        </w:tc>
        <w:tc>
          <w:tcPr>
            <w:tcW w:w="5528" w:type="dxa"/>
            <w:gridSpan w:val="3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BD3" w:rsidRPr="00DE2BD3" w:rsidRDefault="00DE2BD3" w:rsidP="00545BE6">
            <w:pPr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7613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3C2C98" w:rsidRDefault="003C2C98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C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صرة</w:t>
            </w:r>
          </w:p>
        </w:tc>
      </w:tr>
      <w:tr w:rsidR="00DE2BD3" w:rsidRPr="00090D24" w:rsidTr="007924FF">
        <w:trPr>
          <w:trHeight w:val="460"/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7613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7924FF" w:rsidRDefault="007924FF" w:rsidP="007924FF">
            <w:pPr>
              <w:bidi w:val="0"/>
              <w:spacing w:after="0" w:line="240" w:lineRule="auto"/>
              <w:ind w:left="-284"/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</w:t>
            </w:r>
            <w:hyperlink r:id="rId7" w:history="1">
              <w:r w:rsidR="003C2C98" w:rsidRPr="007924FF">
                <w:rPr>
                  <w:rStyle w:val="Hyperlink"/>
                  <w:rFonts w:ascii="Times New Roman" w:hAnsi="Times New Roman" w:cs="Times New Roman"/>
                </w:rPr>
                <w:t>Bushra7M.Issa@ymail.com</w:t>
              </w:r>
            </w:hyperlink>
            <w:r>
              <w:rPr>
                <w:rFonts w:hint="cs"/>
                <w:rtl/>
              </w:rPr>
              <w:t xml:space="preserve">                   </w:t>
            </w: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لفون</w:t>
            </w:r>
          </w:p>
        </w:tc>
        <w:tc>
          <w:tcPr>
            <w:tcW w:w="7613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7924FF" w:rsidRDefault="007924FF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4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07810214811</w:t>
            </w: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7613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146976" w:rsidP="00545BE6">
            <w:pPr>
              <w:spacing w:before="100" w:beforeAutospacing="1" w:after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اختصاص العام</w:t>
            </w:r>
          </w:p>
        </w:tc>
        <w:tc>
          <w:tcPr>
            <w:tcW w:w="7613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7924FF" w:rsidP="00545BE6">
            <w:pPr>
              <w:spacing w:before="100" w:beforeAutospacing="1" w:after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ألارض</w:t>
            </w:r>
            <w:proofErr w:type="spellEnd"/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اختصاص الدقيق</w:t>
            </w:r>
          </w:p>
        </w:tc>
        <w:tc>
          <w:tcPr>
            <w:tcW w:w="7613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7924FF" w:rsidP="00545BE6">
            <w:pPr>
              <w:spacing w:before="100" w:beforeAutospacing="1" w:after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سوبيات - متحجرات</w:t>
            </w:r>
          </w:p>
        </w:tc>
      </w:tr>
      <w:tr w:rsidR="00DE2BD3" w:rsidRPr="00090D24" w:rsidTr="00DE2BD3">
        <w:trPr>
          <w:trHeight w:val="180"/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اختصاص الحالي</w:t>
            </w:r>
          </w:p>
        </w:tc>
        <w:tc>
          <w:tcPr>
            <w:tcW w:w="7613" w:type="dxa"/>
            <w:gridSpan w:val="5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7924FF" w:rsidRDefault="007924FF" w:rsidP="00545BE6">
            <w:pPr>
              <w:spacing w:before="100" w:beforeAutospacing="1" w:after="0"/>
              <w:rPr>
                <w:b/>
                <w:bCs/>
                <w:sz w:val="24"/>
                <w:szCs w:val="24"/>
              </w:rPr>
            </w:pPr>
            <w:r w:rsidRPr="007924FF">
              <w:rPr>
                <w:rFonts w:hint="cs"/>
                <w:b/>
                <w:bCs/>
                <w:sz w:val="24"/>
                <w:szCs w:val="24"/>
                <w:rtl/>
              </w:rPr>
              <w:t>رسوبي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924FF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924FF">
              <w:rPr>
                <w:rFonts w:hint="cs"/>
                <w:b/>
                <w:bCs/>
                <w:sz w:val="24"/>
                <w:szCs w:val="24"/>
                <w:rtl/>
              </w:rPr>
              <w:t>متحجرات</w:t>
            </w:r>
          </w:p>
        </w:tc>
      </w:tr>
      <w:tr w:rsidR="00DE2BD3" w:rsidRPr="00090D24" w:rsidTr="00DE2BD3">
        <w:trPr>
          <w:trHeight w:val="90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BE7575" w:rsidP="00545BE6">
            <w:pPr>
              <w:spacing w:before="100" w:beforeAutospacing="1" w:after="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شهادات </w:t>
            </w:r>
            <w:proofErr w:type="spellStart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والالقاب</w:t>
            </w:r>
            <w:proofErr w:type="spellEnd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العلمية</w:t>
            </w:r>
          </w:p>
        </w:tc>
      </w:tr>
      <w:tr w:rsidR="00BE7575" w:rsidRPr="00090D24" w:rsidTr="00BE7575">
        <w:trPr>
          <w:trHeight w:val="12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BE7575" w:rsidRDefault="00BE7575" w:rsidP="00545BE6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57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75" w:rsidRPr="00BE7575" w:rsidRDefault="00BE7575" w:rsidP="00545BE6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57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عنوان الرسالة / </w:t>
            </w:r>
            <w:proofErr w:type="spellStart"/>
            <w:r w:rsidRPr="00BE757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اطروحة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75" w:rsidRPr="00BE7575" w:rsidRDefault="00BE7575" w:rsidP="00545BE6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57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7575" w:rsidRPr="00BE7575" w:rsidRDefault="00BE7575" w:rsidP="00545BE6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57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لد</w:t>
            </w:r>
          </w:p>
        </w:tc>
      </w:tr>
      <w:tr w:rsidR="00BE7575" w:rsidRPr="00090D24" w:rsidTr="00BE7575">
        <w:trPr>
          <w:trHeight w:val="30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75" w:rsidRPr="00DE2BD3" w:rsidRDefault="00BE7575" w:rsidP="00545BE6">
            <w:pPr>
              <w:spacing w:before="100" w:beforeAutospacing="1" w:after="0"/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75" w:rsidRPr="00DE2BD3" w:rsidRDefault="00BE7575" w:rsidP="00545BE6">
            <w:pPr>
              <w:spacing w:before="100" w:beforeAutospacing="1" w:after="0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7575" w:rsidRPr="00DE2BD3" w:rsidRDefault="00BE7575" w:rsidP="00545BE6">
            <w:pPr>
              <w:spacing w:before="100" w:beforeAutospacing="1" w:after="0"/>
              <w:rPr>
                <w:sz w:val="24"/>
                <w:szCs w:val="24"/>
              </w:rPr>
            </w:pPr>
          </w:p>
        </w:tc>
      </w:tr>
      <w:tr w:rsidR="00BE7575" w:rsidRPr="00090D24" w:rsidTr="00BE7575">
        <w:trPr>
          <w:trHeight w:val="15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7924FF" w:rsidP="007924FF">
            <w:pPr>
              <w:spacing w:before="100" w:beforeAutospacing="1" w:after="0"/>
              <w:jc w:val="center"/>
              <w:rPr>
                <w:sz w:val="24"/>
                <w:szCs w:val="24"/>
              </w:rPr>
            </w:pPr>
            <w:r w:rsidRPr="007924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9/8/2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75" w:rsidRPr="007924FF" w:rsidRDefault="007924FF" w:rsidP="007924FF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4F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راسة</w:t>
            </w:r>
            <w:r w:rsidRPr="007924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24F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رسوبية</w:t>
            </w:r>
            <w:r w:rsidRPr="007924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924F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ومستحاثية</w:t>
            </w:r>
            <w:proofErr w:type="spellEnd"/>
            <w:r w:rsidRPr="007924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24F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لمسطحات</w:t>
            </w:r>
            <w:r w:rsidRPr="007924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24F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دي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924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r w:rsidRPr="007924F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شمال</w:t>
            </w:r>
            <w:r w:rsidRPr="007924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24F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غرب</w:t>
            </w:r>
            <w:r w:rsidRPr="007924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24F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خليج</w:t>
            </w:r>
            <w:r w:rsidRPr="007924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924F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ربي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75" w:rsidRPr="004E342B" w:rsidRDefault="007924FF" w:rsidP="004E342B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34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البصر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7575" w:rsidRPr="004E342B" w:rsidRDefault="004E342B" w:rsidP="004E342B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34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راق</w:t>
            </w:r>
          </w:p>
        </w:tc>
      </w:tr>
      <w:tr w:rsidR="00BE7575" w:rsidRPr="00090D24" w:rsidTr="00DE2BD3">
        <w:trPr>
          <w:trHeight w:val="124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هارات</w:t>
            </w:r>
          </w:p>
        </w:tc>
      </w:tr>
      <w:tr w:rsidR="00BE7575" w:rsidRPr="00090D24" w:rsidTr="00DE2BD3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2B" w:rsidRPr="004E342B" w:rsidRDefault="004E342B" w:rsidP="004E342B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342B">
              <w:rPr>
                <w:rFonts w:ascii="Arial" w:hAnsi="Arial" w:cs="Arial"/>
                <w:b/>
                <w:bCs/>
                <w:sz w:val="24"/>
                <w:szCs w:val="24"/>
              </w:rPr>
              <w:t>Word- Excel- Power point - Internet Explorer.</w:t>
            </w:r>
          </w:p>
          <w:p w:rsidR="004E342B" w:rsidRPr="004E342B" w:rsidRDefault="004B34EA" w:rsidP="004E342B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C32005</w:t>
            </w:r>
          </w:p>
          <w:p w:rsidR="00BE7575" w:rsidRPr="004E342B" w:rsidRDefault="004E342B" w:rsidP="004E342B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E342B">
              <w:rPr>
                <w:rFonts w:ascii="Arial" w:hAnsi="Arial" w:cs="Arial"/>
                <w:b/>
                <w:bCs/>
                <w:sz w:val="24"/>
                <w:szCs w:val="24"/>
              </w:rPr>
              <w:t>Toefl</w:t>
            </w:r>
            <w:proofErr w:type="spellEnd"/>
            <w:r w:rsidRPr="004E34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TP</w:t>
            </w:r>
          </w:p>
        </w:tc>
      </w:tr>
      <w:tr w:rsidR="004B34EA" w:rsidRPr="00090D24" w:rsidTr="00DE2BD3">
        <w:trPr>
          <w:trHeight w:val="9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4EA" w:rsidRPr="00DE2BD3" w:rsidRDefault="004B34EA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4EA" w:rsidRDefault="004B34EA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4B34EA" w:rsidRPr="00090D24" w:rsidTr="00DE2BD3">
        <w:trPr>
          <w:trHeight w:val="33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4EA" w:rsidRPr="00DE2BD3" w:rsidRDefault="004B34EA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4EA" w:rsidRDefault="004B34EA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</w:tr>
      <w:tr w:rsidR="00BE7575" w:rsidRPr="00090D24" w:rsidTr="00DE2BD3">
        <w:trPr>
          <w:trHeight w:val="21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لغات </w:t>
            </w:r>
            <w:proofErr w:type="spellStart"/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خرى</w:t>
            </w:r>
            <w:proofErr w:type="spellEnd"/>
          </w:p>
        </w:tc>
        <w:tc>
          <w:tcPr>
            <w:tcW w:w="7613" w:type="dxa"/>
            <w:gridSpan w:val="5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rPr>
                <w:sz w:val="24"/>
                <w:szCs w:val="24"/>
              </w:rPr>
            </w:pPr>
          </w:p>
        </w:tc>
      </w:tr>
    </w:tbl>
    <w:p w:rsidR="009C1F0F" w:rsidRDefault="009C1F0F" w:rsidP="004D7F5F">
      <w:pPr>
        <w:tabs>
          <w:tab w:val="left" w:pos="5306"/>
        </w:tabs>
        <w:rPr>
          <w:rFonts w:hint="cs"/>
          <w:sz w:val="36"/>
          <w:szCs w:val="36"/>
          <w:rtl/>
          <w:lang w:bidi="ar-IQ"/>
        </w:rPr>
      </w:pPr>
    </w:p>
    <w:p w:rsidR="00146976" w:rsidRDefault="00146976" w:rsidP="004D7F5F">
      <w:pPr>
        <w:tabs>
          <w:tab w:val="left" w:pos="5306"/>
        </w:tabs>
        <w:rPr>
          <w:rFonts w:hint="cs"/>
          <w:sz w:val="36"/>
          <w:szCs w:val="36"/>
          <w:rtl/>
          <w:lang w:bidi="ar-IQ"/>
        </w:rPr>
      </w:pPr>
    </w:p>
    <w:p w:rsidR="00146976" w:rsidRDefault="00146976" w:rsidP="004D7F5F">
      <w:pPr>
        <w:tabs>
          <w:tab w:val="left" w:pos="5306"/>
        </w:tabs>
        <w:rPr>
          <w:rFonts w:hint="cs"/>
          <w:sz w:val="36"/>
          <w:szCs w:val="36"/>
          <w:rtl/>
          <w:lang w:bidi="ar-IQ"/>
        </w:rPr>
      </w:pPr>
    </w:p>
    <w:p w:rsidR="00146976" w:rsidRDefault="00146976" w:rsidP="004D7F5F">
      <w:pPr>
        <w:tabs>
          <w:tab w:val="left" w:pos="5306"/>
        </w:tabs>
        <w:rPr>
          <w:rFonts w:hint="cs"/>
          <w:sz w:val="36"/>
          <w:szCs w:val="36"/>
          <w:rtl/>
          <w:lang w:bidi="ar-IQ"/>
        </w:rPr>
      </w:pPr>
    </w:p>
    <w:p w:rsidR="00146976" w:rsidRDefault="00146976" w:rsidP="004D7F5F">
      <w:pPr>
        <w:tabs>
          <w:tab w:val="left" w:pos="5306"/>
        </w:tabs>
        <w:rPr>
          <w:rFonts w:hint="cs"/>
          <w:sz w:val="36"/>
          <w:szCs w:val="36"/>
          <w:rtl/>
          <w:lang w:bidi="ar-IQ"/>
        </w:rPr>
      </w:pPr>
    </w:p>
    <w:p w:rsidR="00146976" w:rsidRDefault="00146976" w:rsidP="004D7F5F">
      <w:pPr>
        <w:tabs>
          <w:tab w:val="left" w:pos="5306"/>
        </w:tabs>
        <w:rPr>
          <w:sz w:val="36"/>
          <w:szCs w:val="36"/>
          <w:rtl/>
          <w:lang w:bidi="ar-IQ"/>
        </w:rPr>
      </w:pPr>
    </w:p>
    <w:p w:rsidR="00B5319F" w:rsidRDefault="00B5319F" w:rsidP="004D7F5F">
      <w:pPr>
        <w:tabs>
          <w:tab w:val="left" w:pos="5306"/>
        </w:tabs>
        <w:rPr>
          <w:sz w:val="36"/>
          <w:szCs w:val="36"/>
          <w:rtl/>
          <w:lang w:bidi="ar-IQ"/>
        </w:rPr>
      </w:pPr>
    </w:p>
    <w:p w:rsidR="00215B2C" w:rsidRPr="00215B2C" w:rsidRDefault="00215B2C" w:rsidP="004D7F5F">
      <w:pPr>
        <w:tabs>
          <w:tab w:val="left" w:pos="5306"/>
        </w:tabs>
        <w:rPr>
          <w:sz w:val="16"/>
          <w:szCs w:val="16"/>
          <w:rtl/>
          <w:lang w:bidi="ar-IQ"/>
        </w:rPr>
      </w:pPr>
    </w:p>
    <w:tbl>
      <w:tblPr>
        <w:bidiVisual/>
        <w:tblW w:w="9585" w:type="dxa"/>
        <w:jc w:val="center"/>
        <w:tblCellMar>
          <w:left w:w="0" w:type="dxa"/>
          <w:right w:w="0" w:type="dxa"/>
        </w:tblCellMar>
        <w:tblLook w:val="0000"/>
      </w:tblPr>
      <w:tblGrid>
        <w:gridCol w:w="2805"/>
        <w:gridCol w:w="1899"/>
        <w:gridCol w:w="2268"/>
        <w:gridCol w:w="2613"/>
      </w:tblGrid>
      <w:tr w:rsidR="00545BE6" w:rsidRPr="00DE2BD3" w:rsidTr="00F864BD">
        <w:trPr>
          <w:trHeight w:val="157"/>
          <w:jc w:val="center"/>
        </w:trPr>
        <w:tc>
          <w:tcPr>
            <w:tcW w:w="9585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BE6" w:rsidRPr="00DE2BD3" w:rsidRDefault="00545BE6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BE7575" w:rsidRPr="00DE2BD3" w:rsidTr="00F864BD">
        <w:trPr>
          <w:trHeight w:val="142"/>
          <w:jc w:val="center"/>
        </w:trPr>
        <w:tc>
          <w:tcPr>
            <w:tcW w:w="9585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BE7575" w:rsidRDefault="00BE7575" w:rsidP="00545BE6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E757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نشاط البحثي</w:t>
            </w:r>
          </w:p>
        </w:tc>
      </w:tr>
      <w:tr w:rsidR="00E53A71" w:rsidRPr="00DE2BD3" w:rsidTr="00F864BD">
        <w:trPr>
          <w:trHeight w:val="127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E53A71" w:rsidRDefault="00E53A71" w:rsidP="00545BE6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E53A7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E53A71" w:rsidRDefault="00E53A71" w:rsidP="00545BE6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3A7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كان وتاريخ النشر</w:t>
            </w:r>
          </w:p>
        </w:tc>
      </w:tr>
      <w:tr w:rsidR="00954B82" w:rsidRPr="00DE2BD3" w:rsidTr="00F864BD">
        <w:trPr>
          <w:trHeight w:val="142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B82" w:rsidRDefault="00954B8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edimentological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d paleontological study of the tidal flat recent sediments of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Khor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l-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Zubair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Khor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bdullah, Northwest Arabian Gulf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954B82" w:rsidRDefault="00954B8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Mesop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. J. Mar. Sci., 2009, Vo. 24, No. 2, PP:86- 97</w:t>
            </w:r>
          </w:p>
        </w:tc>
      </w:tr>
      <w:tr w:rsidR="00954B82" w:rsidRPr="00DE2BD3" w:rsidTr="00F864BD">
        <w:trPr>
          <w:trHeight w:val="210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B82" w:rsidRDefault="00954B8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Biofacies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tudy of Selected Shoals Northwest Of Arabian Gulf.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Basrah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ournal of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cince</w:t>
            </w:r>
            <w:proofErr w:type="spellEnd"/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954B82" w:rsidRDefault="00954B8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Basrah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ournal of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cienec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 C ) Vol.28, No. 1, PP:37-51.</w:t>
            </w:r>
          </w:p>
        </w:tc>
      </w:tr>
      <w:tr w:rsidR="00954B82" w:rsidRPr="00DE2BD3" w:rsidTr="00F864BD">
        <w:trPr>
          <w:trHeight w:val="120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B82" w:rsidRDefault="00954B8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positional environment and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Biofacies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Selected Sediments North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Basrah</w:t>
            </w:r>
            <w:proofErr w:type="spellEnd"/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954B82" w:rsidRDefault="00954B8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ournal of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Basrah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search((Sciences).Vol.36,No.5, PP:1-13.</w:t>
            </w:r>
          </w:p>
        </w:tc>
      </w:tr>
      <w:tr w:rsidR="00954B82" w:rsidRPr="00DE2BD3" w:rsidTr="00F864BD">
        <w:trPr>
          <w:trHeight w:val="165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B82" w:rsidRDefault="00954B8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id-Holocene dates for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organig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rich sediment,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alustrin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hell, and charcoal from southern Iraq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954B82" w:rsidRDefault="00954B8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ournal of  Radiocarbon, University of Arizona, Vol. 54, No. 1, PP.:65-79.</w:t>
            </w:r>
          </w:p>
        </w:tc>
      </w:tr>
      <w:tr w:rsidR="00954B82" w:rsidRPr="00DE2BD3" w:rsidTr="00F864BD">
        <w:trPr>
          <w:trHeight w:val="157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B82" w:rsidRDefault="00954B8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STRACODA AND CHAROPHYTE AS INDICATORS OF ENVIRONMENTAL VAR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 THE MARSHLAND AREA OF SOUTHERN IRAQ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954B82" w:rsidRDefault="00954B8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ournal of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Basrah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search((Sciences)(In Press)</w:t>
            </w:r>
          </w:p>
        </w:tc>
      </w:tr>
      <w:tr w:rsidR="00E53A71" w:rsidRPr="00DE2BD3" w:rsidTr="00F864BD">
        <w:trPr>
          <w:trHeight w:val="127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E53A71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DE2BD3" w:rsidRDefault="00E53A71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E53A71" w:rsidRPr="00DE2BD3" w:rsidTr="00F864BD">
        <w:trPr>
          <w:trHeight w:val="112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E53A71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DE2BD3" w:rsidRDefault="00E53A71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E53A71" w:rsidRPr="00DE2BD3" w:rsidTr="00F864BD">
        <w:trPr>
          <w:trHeight w:val="82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E53A71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DE2BD3" w:rsidRDefault="00E53A71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E53A71" w:rsidRPr="00DE2BD3" w:rsidTr="00F864BD">
        <w:trPr>
          <w:trHeight w:val="240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E53A71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DE2BD3" w:rsidRDefault="00E53A71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E53A71" w:rsidRPr="00DE2BD3" w:rsidTr="00F864BD">
        <w:trPr>
          <w:trHeight w:val="142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E53A71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DE2BD3" w:rsidRDefault="00E53A71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E53A71" w:rsidRPr="00DE2BD3" w:rsidTr="00F864BD">
        <w:trPr>
          <w:trHeight w:val="195"/>
          <w:jc w:val="center"/>
        </w:trPr>
        <w:tc>
          <w:tcPr>
            <w:tcW w:w="9585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E53A71" w:rsidP="00545BE6">
            <w:pPr>
              <w:spacing w:before="100" w:beforeAutospacing="1" w:after="0"/>
              <w:jc w:val="center"/>
              <w:rPr>
                <w:sz w:val="24"/>
                <w:szCs w:val="24"/>
                <w:lang w:bidi="ar-IQ"/>
              </w:rPr>
            </w:pPr>
            <w:r w:rsidRPr="00E53A7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نشاطات الثقافية ( المشاركات في المؤتمرات والندوات وغيرها)</w:t>
            </w:r>
          </w:p>
        </w:tc>
      </w:tr>
      <w:tr w:rsidR="00E53A71" w:rsidRPr="00DE2BD3" w:rsidTr="00F864BD">
        <w:trPr>
          <w:trHeight w:val="157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E53A71" w:rsidRDefault="00E53A71" w:rsidP="00545BE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3A7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E53A71" w:rsidRDefault="00E53A71" w:rsidP="00545BE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3A7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كانه وزمانه</w:t>
            </w:r>
          </w:p>
        </w:tc>
      </w:tr>
      <w:tr w:rsidR="00954B82" w:rsidRPr="00DE2BD3" w:rsidTr="00F864BD">
        <w:trPr>
          <w:trHeight w:val="127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B82" w:rsidRDefault="00954B82" w:rsidP="00954B82">
            <w:pPr>
              <w:spacing w:before="100" w:beforeAutospacing="1"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4B8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دورة التطويرية الثانية والسبعون لتدريسي جامعة البصرة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954B82" w:rsidRDefault="00954B82" w:rsidP="00954B82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كلية التربية للعلوم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نسانية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-26/4/2007)</w:t>
            </w:r>
          </w:p>
        </w:tc>
      </w:tr>
      <w:tr w:rsidR="00954B82" w:rsidRPr="00DE2BD3" w:rsidTr="00F864BD">
        <w:trPr>
          <w:trHeight w:val="157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4BD" w:rsidRPr="00F864BD" w:rsidRDefault="00F864BD" w:rsidP="00F864BD">
            <w:pPr>
              <w:ind w:left="-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F864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ؤتمر الوطني الثالث للبيئة والموارد الطبيعية.</w:t>
            </w:r>
          </w:p>
          <w:p w:rsidR="00F864BD" w:rsidRPr="00F864BD" w:rsidRDefault="00F864BD" w:rsidP="00F864BD">
            <w:pPr>
              <w:tabs>
                <w:tab w:val="left" w:pos="620"/>
              </w:tabs>
              <w:bidi w:val="0"/>
              <w:ind w:left="-2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Pr="00F864BD">
              <w:rPr>
                <w:rFonts w:ascii="Arial" w:hAnsi="Arial" w:cs="Arial"/>
                <w:b/>
                <w:bCs/>
                <w:sz w:val="28"/>
                <w:szCs w:val="28"/>
              </w:rPr>
              <w:t>The Third National Conference On Environment and Natural Resources.(7-8\10\2007)</w:t>
            </w:r>
          </w:p>
          <w:p w:rsidR="00F864BD" w:rsidRPr="00F864BD" w:rsidRDefault="00F864BD" w:rsidP="00954B82">
            <w:pPr>
              <w:spacing w:before="100" w:beforeAutospacing="1"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954B82" w:rsidRDefault="00954B82" w:rsidP="00954B82">
            <w:pPr>
              <w:spacing w:before="100" w:beforeAutospacing="1"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كلية العلوم 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/2007)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864BD" w:rsidRPr="00DE2BD3" w:rsidTr="00F864BD">
        <w:trPr>
          <w:trHeight w:val="165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4BD" w:rsidRPr="00F864BD" w:rsidRDefault="00F864BD" w:rsidP="00F864BD">
            <w:pPr>
              <w:ind w:left="-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F864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ؤتمر العلمي لعلوم البحار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F864BD" w:rsidRPr="00F864BD" w:rsidRDefault="00F864BD" w:rsidP="00AE492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64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cientific Conference for Marine Science. (23-25\12\2008) </w:t>
            </w:r>
          </w:p>
        </w:tc>
      </w:tr>
      <w:tr w:rsidR="00F864BD" w:rsidRPr="00DE2BD3" w:rsidTr="00F864BD">
        <w:trPr>
          <w:trHeight w:val="157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4BD" w:rsidRDefault="00F864BD" w:rsidP="0029616E">
            <w:pPr>
              <w:spacing w:before="100" w:beforeAutospacing="1"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4B8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دورة التطويرية </w:t>
            </w:r>
            <w:r w:rsidRPr="00954B8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ائة والستة عشر</w:t>
            </w:r>
            <w:r w:rsidRPr="00954B8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لتدريسي جامعة البصرة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F864BD" w:rsidRDefault="00F864BD" w:rsidP="0029616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كلية التربية للعلوم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نسانية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9-26/4/2015)</w:t>
            </w:r>
          </w:p>
        </w:tc>
      </w:tr>
      <w:tr w:rsidR="007A1F7A" w:rsidRPr="00DE2BD3" w:rsidTr="000D6767">
        <w:trPr>
          <w:trHeight w:val="157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7A" w:rsidRDefault="000D6767" w:rsidP="000D6767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lastRenderedPageBreak/>
              <w:t xml:space="preserve">الدورة التطويرية في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نتاج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مواد الالكترونية لتسجيل الحقائب التعليمية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vAlign w:val="center"/>
          </w:tcPr>
          <w:p w:rsidR="007A1F7A" w:rsidRDefault="000D6767" w:rsidP="000D676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-9/ 1/ 2018 مركز ابن سينا للتعليم الالكتروني</w:t>
            </w:r>
          </w:p>
        </w:tc>
      </w:tr>
      <w:tr w:rsidR="000D6767" w:rsidRPr="00DE2BD3" w:rsidTr="0091114E">
        <w:trPr>
          <w:trHeight w:val="157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67" w:rsidRDefault="0091114E" w:rsidP="0091114E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ورشة عمل فيزياء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جهزة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طبية 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vAlign w:val="center"/>
          </w:tcPr>
          <w:p w:rsidR="000D6767" w:rsidRDefault="0091114E" w:rsidP="0091114E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8-29/ 1/ 2018</w:t>
            </w:r>
          </w:p>
        </w:tc>
      </w:tr>
      <w:tr w:rsidR="000D6767" w:rsidRPr="00DE2BD3" w:rsidTr="00F864BD">
        <w:trPr>
          <w:trHeight w:val="157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67" w:rsidRDefault="000D6767" w:rsidP="00954B8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0D6767" w:rsidRDefault="000D6767" w:rsidP="00954B8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53A71" w:rsidRPr="00DE2BD3" w:rsidTr="00F864BD">
        <w:trPr>
          <w:trHeight w:val="165"/>
          <w:jc w:val="center"/>
        </w:trPr>
        <w:tc>
          <w:tcPr>
            <w:tcW w:w="9585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E53A71" w:rsidP="00545BE6">
            <w:pPr>
              <w:spacing w:after="0"/>
              <w:jc w:val="center"/>
              <w:rPr>
                <w:sz w:val="24"/>
                <w:szCs w:val="24"/>
                <w:lang w:bidi="ar-IQ"/>
              </w:rPr>
            </w:pPr>
            <w:r w:rsidRPr="00E53A7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جوائز وكتب الشكر والشهادات التقديري للسنة الدراسية</w:t>
            </w:r>
          </w:p>
        </w:tc>
      </w:tr>
      <w:tr w:rsidR="00A05C5A" w:rsidRPr="00DE2BD3" w:rsidTr="00F864BD">
        <w:trPr>
          <w:trHeight w:val="165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5A" w:rsidRPr="00A05C5A" w:rsidRDefault="00A05C5A" w:rsidP="00545BE6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A05C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A" w:rsidRPr="00A05C5A" w:rsidRDefault="00A05C5A" w:rsidP="00545BE6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A05C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ه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A" w:rsidRPr="00A05C5A" w:rsidRDefault="00A05C5A" w:rsidP="00545BE6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A05C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05C5A" w:rsidRPr="00A05C5A" w:rsidRDefault="00A05C5A" w:rsidP="00545BE6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A05C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بب المنح</w:t>
            </w:r>
          </w:p>
        </w:tc>
      </w:tr>
      <w:tr w:rsidR="00A05C5A" w:rsidRPr="00DE2BD3" w:rsidTr="00F864BD">
        <w:trPr>
          <w:trHeight w:val="157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5A" w:rsidRPr="00E87EA9" w:rsidRDefault="00D21227" w:rsidP="00E87EA9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E87EA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A" w:rsidRPr="00E87EA9" w:rsidRDefault="00D21227" w:rsidP="00E87EA9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E87EA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/3/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A" w:rsidRPr="00E87EA9" w:rsidRDefault="008C7F4C" w:rsidP="008C7F4C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يد ع</w:t>
            </w:r>
            <w:r w:rsidR="00D21227" w:rsidRPr="00E87EA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يد كلية العلوم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05C5A" w:rsidRPr="00E87EA9" w:rsidRDefault="00D21227" w:rsidP="00E87EA9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E87EA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ضو في اللجنة </w:t>
            </w:r>
            <w:proofErr w:type="spellStart"/>
            <w:r w:rsidRPr="00E87EA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تحانية</w:t>
            </w:r>
            <w:proofErr w:type="spellEnd"/>
          </w:p>
        </w:tc>
      </w:tr>
      <w:tr w:rsidR="00D21227" w:rsidRPr="00DE2BD3" w:rsidTr="00F864BD">
        <w:trPr>
          <w:trHeight w:val="142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227" w:rsidRPr="00E87EA9" w:rsidRDefault="00D21227" w:rsidP="00E87EA9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E87EA9">
              <w:rPr>
                <w:b/>
                <w:bCs/>
                <w:sz w:val="24"/>
                <w:szCs w:val="24"/>
                <w:rtl/>
                <w:lang w:bidi="ar-IQ"/>
              </w:rPr>
              <w:t>كتاب شكر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7" w:rsidRPr="00E87EA9" w:rsidRDefault="00D21227" w:rsidP="00E87EA9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E87EA9">
              <w:rPr>
                <w:b/>
                <w:bCs/>
                <w:sz w:val="24"/>
                <w:szCs w:val="24"/>
                <w:rtl/>
                <w:lang w:bidi="ar-IQ"/>
              </w:rPr>
              <w:t>16/</w:t>
            </w:r>
            <w:r w:rsidR="00157A97" w:rsidRPr="00E87EA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Pr="00E87EA9">
              <w:rPr>
                <w:b/>
                <w:bCs/>
                <w:sz w:val="24"/>
                <w:szCs w:val="24"/>
                <w:rtl/>
                <w:lang w:bidi="ar-IQ"/>
              </w:rPr>
              <w:t>3/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7" w:rsidRPr="00E87EA9" w:rsidRDefault="008C7F4C" w:rsidP="00E87EA9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لسيد عميد كلية العلوم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D21227" w:rsidRPr="00E87EA9" w:rsidRDefault="00D21227" w:rsidP="00E87EA9">
            <w:pPr>
              <w:spacing w:before="100" w:beforeAutospacing="1" w:after="0"/>
              <w:rPr>
                <w:b/>
                <w:bCs/>
                <w:sz w:val="24"/>
                <w:szCs w:val="24"/>
                <w:lang w:bidi="ar-IQ"/>
              </w:rPr>
            </w:pPr>
            <w:r w:rsidRPr="00E87EA9">
              <w:rPr>
                <w:b/>
                <w:bCs/>
                <w:sz w:val="24"/>
                <w:szCs w:val="24"/>
                <w:rtl/>
                <w:lang w:bidi="ar-IQ"/>
              </w:rPr>
              <w:t xml:space="preserve">عضو في لجنة </w:t>
            </w:r>
            <w:r w:rsidR="00157A97" w:rsidRPr="00E87EA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عتراضات لنتائج الطلبة</w:t>
            </w:r>
          </w:p>
        </w:tc>
      </w:tr>
      <w:tr w:rsidR="00157A97" w:rsidRPr="00DE2BD3" w:rsidTr="00F864BD">
        <w:trPr>
          <w:trHeight w:val="180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A97" w:rsidRPr="00E87EA9" w:rsidRDefault="00157A97" w:rsidP="00E87EA9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E87EA9">
              <w:rPr>
                <w:b/>
                <w:bCs/>
                <w:sz w:val="24"/>
                <w:szCs w:val="24"/>
                <w:rtl/>
                <w:lang w:bidi="ar-IQ"/>
              </w:rPr>
              <w:t>كتاب شكر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97" w:rsidRPr="00E87EA9" w:rsidRDefault="00157A97" w:rsidP="00E87EA9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E87EA9">
              <w:rPr>
                <w:b/>
                <w:bCs/>
                <w:sz w:val="24"/>
                <w:szCs w:val="24"/>
                <w:rtl/>
                <w:lang w:bidi="ar-IQ"/>
              </w:rPr>
              <w:t>16/</w:t>
            </w:r>
            <w:r w:rsidRPr="00E87EA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Pr="00E87EA9">
              <w:rPr>
                <w:b/>
                <w:bCs/>
                <w:sz w:val="24"/>
                <w:szCs w:val="24"/>
                <w:rtl/>
                <w:lang w:bidi="ar-IQ"/>
              </w:rPr>
              <w:t>/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97" w:rsidRPr="00E87EA9" w:rsidRDefault="008C7F4C" w:rsidP="00E87EA9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يد </w:t>
            </w:r>
            <w:r w:rsidR="00157A97" w:rsidRPr="00E87EA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ئيس جامعة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157A97" w:rsidRPr="00E87EA9" w:rsidRDefault="00157A97" w:rsidP="00E87EA9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E87EA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دريس في الفصل الصيفي مجانا</w:t>
            </w:r>
          </w:p>
        </w:tc>
      </w:tr>
      <w:tr w:rsidR="006634E5" w:rsidRPr="00DE2BD3" w:rsidTr="00F864BD">
        <w:trPr>
          <w:trHeight w:val="195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E5" w:rsidRPr="006634E5" w:rsidRDefault="006634E5" w:rsidP="006634E5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155491">
              <w:rPr>
                <w:b/>
                <w:bCs/>
                <w:sz w:val="24"/>
                <w:szCs w:val="24"/>
                <w:rtl/>
                <w:lang w:bidi="ar-IQ"/>
              </w:rPr>
              <w:t>كتاب شكر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E5" w:rsidRPr="00E87EA9" w:rsidRDefault="006634E5" w:rsidP="006634E5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9/3/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E5" w:rsidRPr="00E87EA9" w:rsidRDefault="008C7F4C" w:rsidP="006634E5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لسيد عميد كلية العلوم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634E5" w:rsidRPr="00E87EA9" w:rsidRDefault="006634E5" w:rsidP="006634E5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عدا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لف الجودة للتصنيف الوطني</w:t>
            </w:r>
          </w:p>
        </w:tc>
      </w:tr>
      <w:tr w:rsidR="006634E5" w:rsidRPr="00DE2BD3" w:rsidTr="00F864BD">
        <w:trPr>
          <w:trHeight w:val="157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E5" w:rsidRPr="006634E5" w:rsidRDefault="006634E5" w:rsidP="006634E5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155491">
              <w:rPr>
                <w:b/>
                <w:bCs/>
                <w:sz w:val="24"/>
                <w:szCs w:val="24"/>
                <w:rtl/>
                <w:lang w:bidi="ar-IQ"/>
              </w:rPr>
              <w:t>كتاب شكر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E5" w:rsidRPr="006634E5" w:rsidRDefault="006634E5" w:rsidP="006634E5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6634E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3/11/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E5" w:rsidRDefault="008C7F4C" w:rsidP="006634E5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لسيد رئيس جامعة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634E5" w:rsidRDefault="006634E5" w:rsidP="006634E5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لتدريس في الفصل الصيفي مجانا</w:t>
            </w:r>
          </w:p>
        </w:tc>
      </w:tr>
      <w:tr w:rsidR="00A05C5A" w:rsidRPr="00DE2BD3" w:rsidTr="00F864BD">
        <w:trPr>
          <w:trHeight w:val="127"/>
          <w:jc w:val="center"/>
        </w:trPr>
        <w:tc>
          <w:tcPr>
            <w:tcW w:w="9585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5A" w:rsidRPr="00DE2BD3" w:rsidRDefault="00A05C5A" w:rsidP="00545BE6">
            <w:pPr>
              <w:spacing w:before="100" w:beforeAutospacing="1" w:after="0"/>
              <w:jc w:val="center"/>
              <w:rPr>
                <w:sz w:val="24"/>
                <w:szCs w:val="24"/>
                <w:lang w:bidi="ar-IQ"/>
              </w:rPr>
            </w:pPr>
            <w:r w:rsidRPr="00A05C5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خبرات التدريسية</w:t>
            </w:r>
          </w:p>
        </w:tc>
      </w:tr>
      <w:tr w:rsidR="00A05C5A" w:rsidRPr="00DE2BD3" w:rsidTr="00F864BD">
        <w:trPr>
          <w:trHeight w:val="157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5A" w:rsidRPr="00B5319F" w:rsidRDefault="00A05C5A" w:rsidP="00545BE6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531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اد التي درسته</w:t>
            </w:r>
            <w:r w:rsidR="00B90589" w:rsidRPr="00B531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C5A" w:rsidRPr="00B5319F" w:rsidRDefault="00A05C5A" w:rsidP="00545BE6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B531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A05C5A" w:rsidRPr="00DE2BD3" w:rsidTr="00F864BD">
        <w:trPr>
          <w:trHeight w:val="127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5A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D7C9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جيولوجيا </w:t>
            </w:r>
            <w:proofErr w:type="spellStart"/>
            <w:r w:rsidRPr="004D7C9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أريخية</w:t>
            </w:r>
            <w:proofErr w:type="spellEnd"/>
            <w:r w:rsidRPr="004D7C9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 نظري)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A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4D7C9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ولى</w:t>
            </w:r>
            <w:proofErr w:type="spellEnd"/>
          </w:p>
        </w:tc>
      </w:tr>
      <w:tr w:rsidR="00A05C5A" w:rsidRPr="00DE2BD3" w:rsidTr="00F864BD">
        <w:trPr>
          <w:trHeight w:val="195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5A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4D7C9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باقية</w:t>
            </w:r>
            <w:proofErr w:type="spellEnd"/>
            <w:r w:rsidRPr="004D7C9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حياتية(نظري)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A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D7C9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</w:tr>
      <w:tr w:rsidR="00A05C5A" w:rsidRPr="00DE2BD3" w:rsidTr="00F864BD">
        <w:trPr>
          <w:trHeight w:val="82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5A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D7C9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لفيزياء ألبحرية</w:t>
            </w:r>
            <w:r w:rsidRPr="004D7C99">
              <w:rPr>
                <w:b/>
                <w:bCs/>
                <w:sz w:val="28"/>
                <w:szCs w:val="28"/>
                <w:rtl/>
                <w:lang w:bidi="ar-IQ"/>
              </w:rPr>
              <w:t xml:space="preserve"> (نظري)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A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D7C99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</w:tr>
      <w:tr w:rsidR="00B90589" w:rsidRPr="00DE2BD3" w:rsidTr="00F864BD">
        <w:trPr>
          <w:trHeight w:val="195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589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D7C9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تحجرات العضوية</w:t>
            </w:r>
            <w:r w:rsidRPr="004D7C99">
              <w:rPr>
                <w:b/>
                <w:bCs/>
                <w:sz w:val="28"/>
                <w:szCs w:val="28"/>
                <w:rtl/>
                <w:lang w:bidi="ar-IQ"/>
              </w:rPr>
              <w:t xml:space="preserve"> (نظري)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89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D7C9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</w:tr>
      <w:tr w:rsidR="004923F8" w:rsidRPr="00DE2BD3" w:rsidTr="00F864BD">
        <w:trPr>
          <w:trHeight w:val="195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F8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7C9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روع بحث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8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7C99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</w:tr>
      <w:tr w:rsidR="004923F8" w:rsidRPr="00DE2BD3" w:rsidTr="00F864BD">
        <w:trPr>
          <w:trHeight w:val="195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F8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7C9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تحجرات العامة(عملي)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8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D7C99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  <w:proofErr w:type="spellEnd"/>
          </w:p>
        </w:tc>
      </w:tr>
      <w:tr w:rsidR="004923F8" w:rsidRPr="00DE2BD3" w:rsidTr="00F864BD">
        <w:trPr>
          <w:trHeight w:val="195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F8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7C9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يولوجيا الطبيعية</w:t>
            </w:r>
            <w:r w:rsidRPr="004D7C99">
              <w:rPr>
                <w:b/>
                <w:bCs/>
                <w:sz w:val="28"/>
                <w:szCs w:val="28"/>
                <w:rtl/>
                <w:lang w:bidi="ar-IQ"/>
              </w:rPr>
              <w:t>(عملي)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8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D7C99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  <w:proofErr w:type="spellEnd"/>
          </w:p>
        </w:tc>
      </w:tr>
      <w:tr w:rsidR="004923F8" w:rsidRPr="00DE2BD3" w:rsidTr="00F864BD">
        <w:trPr>
          <w:trHeight w:val="195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F8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7C9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م الرسوبيات</w:t>
            </w:r>
            <w:r w:rsidRPr="004D7C99">
              <w:rPr>
                <w:b/>
                <w:bCs/>
                <w:sz w:val="28"/>
                <w:szCs w:val="28"/>
                <w:rtl/>
                <w:lang w:bidi="ar-IQ"/>
              </w:rPr>
              <w:t>(عملي)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8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7C99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</w:tr>
      <w:tr w:rsidR="004923F8" w:rsidRPr="00DE2BD3" w:rsidTr="00F864BD">
        <w:trPr>
          <w:trHeight w:val="195"/>
          <w:jc w:val="center"/>
        </w:trPr>
        <w:tc>
          <w:tcPr>
            <w:tcW w:w="4704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F8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7C99">
              <w:rPr>
                <w:b/>
                <w:bCs/>
                <w:sz w:val="28"/>
                <w:szCs w:val="28"/>
                <w:rtl/>
                <w:lang w:bidi="ar-IQ"/>
              </w:rPr>
              <w:t>المتحجرات العضوية (عملي)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8" w:rsidRPr="004D7C99" w:rsidRDefault="004923F8" w:rsidP="004D7C99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7C99">
              <w:rPr>
                <w:b/>
                <w:bCs/>
                <w:sz w:val="28"/>
                <w:szCs w:val="28"/>
                <w:rtl/>
                <w:lang w:bidi="ar-IQ"/>
              </w:rPr>
              <w:t>الرابعة</w:t>
            </w:r>
          </w:p>
        </w:tc>
      </w:tr>
    </w:tbl>
    <w:p w:rsidR="001164BB" w:rsidRDefault="001164BB" w:rsidP="004D7F5F">
      <w:pPr>
        <w:tabs>
          <w:tab w:val="left" w:pos="5306"/>
        </w:tabs>
        <w:rPr>
          <w:sz w:val="36"/>
          <w:szCs w:val="36"/>
          <w:rtl/>
          <w:lang w:bidi="ar-IQ"/>
        </w:rPr>
      </w:pPr>
    </w:p>
    <w:p w:rsidR="00A50552" w:rsidRDefault="00A50552" w:rsidP="00A50552">
      <w:pPr>
        <w:rPr>
          <w:sz w:val="36"/>
          <w:szCs w:val="36"/>
          <w:rtl/>
          <w:lang w:bidi="ar-IQ"/>
        </w:rPr>
      </w:pPr>
    </w:p>
    <w:p w:rsidR="004D7C99" w:rsidRDefault="004D7C99" w:rsidP="00A50552">
      <w:pPr>
        <w:rPr>
          <w:sz w:val="36"/>
          <w:szCs w:val="36"/>
          <w:rtl/>
          <w:lang w:bidi="ar-IQ"/>
        </w:rPr>
      </w:pPr>
    </w:p>
    <w:p w:rsidR="004D7C99" w:rsidRDefault="004D7C99" w:rsidP="00A50552">
      <w:pPr>
        <w:rPr>
          <w:sz w:val="36"/>
          <w:szCs w:val="36"/>
          <w:rtl/>
          <w:lang w:bidi="ar-IQ"/>
        </w:rPr>
      </w:pPr>
    </w:p>
    <w:p w:rsidR="004D7C99" w:rsidRDefault="004D7C99" w:rsidP="00A50552">
      <w:pPr>
        <w:rPr>
          <w:sz w:val="36"/>
          <w:szCs w:val="36"/>
          <w:rtl/>
          <w:lang w:bidi="ar-IQ"/>
        </w:rPr>
      </w:pPr>
    </w:p>
    <w:sectPr w:rsidR="004D7C99" w:rsidSect="00B5319F">
      <w:headerReference w:type="default" r:id="rId8"/>
      <w:pgSz w:w="11906" w:h="16838"/>
      <w:pgMar w:top="1560" w:right="1416" w:bottom="56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3D" w:rsidRDefault="00B5793D" w:rsidP="00A714BD">
      <w:pPr>
        <w:spacing w:after="0" w:line="240" w:lineRule="auto"/>
      </w:pPr>
      <w:r>
        <w:separator/>
      </w:r>
    </w:p>
  </w:endnote>
  <w:endnote w:type="continuationSeparator" w:id="0">
    <w:p w:rsidR="00B5793D" w:rsidRDefault="00B5793D" w:rsidP="00A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3D" w:rsidRDefault="00B5793D" w:rsidP="00A714BD">
      <w:pPr>
        <w:spacing w:after="0" w:line="240" w:lineRule="auto"/>
      </w:pPr>
      <w:r>
        <w:separator/>
      </w:r>
    </w:p>
  </w:footnote>
  <w:footnote w:type="continuationSeparator" w:id="0">
    <w:p w:rsidR="00B5793D" w:rsidRDefault="00B5793D" w:rsidP="00A7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BD" w:rsidRPr="00A714BD" w:rsidRDefault="000478AA" w:rsidP="00A714BD">
    <w:pPr>
      <w:pStyle w:val="Header"/>
      <w:rPr>
        <w:sz w:val="72"/>
        <w:szCs w:val="72"/>
        <w:lang w:bidi="ar-IQ"/>
      </w:rPr>
    </w:pPr>
    <w:r>
      <w:rPr>
        <w:noProof/>
        <w:sz w:val="72"/>
        <w:szCs w:val="72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86155</wp:posOffset>
          </wp:positionH>
          <wp:positionV relativeFrom="paragraph">
            <wp:posOffset>-421005</wp:posOffset>
          </wp:positionV>
          <wp:extent cx="7686675" cy="1190625"/>
          <wp:effectExtent l="0" t="0" r="9525" b="9525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سيرة الموحده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67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355C7"/>
    <w:rsid w:val="00005132"/>
    <w:rsid w:val="00043D3D"/>
    <w:rsid w:val="000478AA"/>
    <w:rsid w:val="00070DE0"/>
    <w:rsid w:val="00096A73"/>
    <w:rsid w:val="000C1596"/>
    <w:rsid w:val="000D6767"/>
    <w:rsid w:val="001164BB"/>
    <w:rsid w:val="001355C7"/>
    <w:rsid w:val="00146976"/>
    <w:rsid w:val="00157A97"/>
    <w:rsid w:val="00200090"/>
    <w:rsid w:val="00215B2C"/>
    <w:rsid w:val="0022486A"/>
    <w:rsid w:val="002507E6"/>
    <w:rsid w:val="00275513"/>
    <w:rsid w:val="002A6152"/>
    <w:rsid w:val="00314971"/>
    <w:rsid w:val="00314984"/>
    <w:rsid w:val="00365072"/>
    <w:rsid w:val="003A29FA"/>
    <w:rsid w:val="003B1FDE"/>
    <w:rsid w:val="003C2C98"/>
    <w:rsid w:val="00410DF7"/>
    <w:rsid w:val="00420C57"/>
    <w:rsid w:val="00471695"/>
    <w:rsid w:val="004923F8"/>
    <w:rsid w:val="004B2145"/>
    <w:rsid w:val="004B34EA"/>
    <w:rsid w:val="004B6FE5"/>
    <w:rsid w:val="004C758C"/>
    <w:rsid w:val="004D7C99"/>
    <w:rsid w:val="004D7F5F"/>
    <w:rsid w:val="004E1498"/>
    <w:rsid w:val="004E342B"/>
    <w:rsid w:val="005046BA"/>
    <w:rsid w:val="0051633C"/>
    <w:rsid w:val="0054063A"/>
    <w:rsid w:val="00545BE6"/>
    <w:rsid w:val="00641CF1"/>
    <w:rsid w:val="00641FCC"/>
    <w:rsid w:val="006634E5"/>
    <w:rsid w:val="006970EE"/>
    <w:rsid w:val="006A4AE5"/>
    <w:rsid w:val="00750B9D"/>
    <w:rsid w:val="007924FF"/>
    <w:rsid w:val="007A1F7A"/>
    <w:rsid w:val="00854B0F"/>
    <w:rsid w:val="008972B6"/>
    <w:rsid w:val="008C7F4C"/>
    <w:rsid w:val="008F225B"/>
    <w:rsid w:val="0091114E"/>
    <w:rsid w:val="00954B82"/>
    <w:rsid w:val="00956CA2"/>
    <w:rsid w:val="00976501"/>
    <w:rsid w:val="009C1F0F"/>
    <w:rsid w:val="00A0042D"/>
    <w:rsid w:val="00A05C5A"/>
    <w:rsid w:val="00A50552"/>
    <w:rsid w:val="00A56D3B"/>
    <w:rsid w:val="00A6307C"/>
    <w:rsid w:val="00A714BD"/>
    <w:rsid w:val="00A91111"/>
    <w:rsid w:val="00AC3064"/>
    <w:rsid w:val="00B11583"/>
    <w:rsid w:val="00B11AF3"/>
    <w:rsid w:val="00B5319F"/>
    <w:rsid w:val="00B5793D"/>
    <w:rsid w:val="00B81890"/>
    <w:rsid w:val="00B90589"/>
    <w:rsid w:val="00BE7575"/>
    <w:rsid w:val="00C37600"/>
    <w:rsid w:val="00C73566"/>
    <w:rsid w:val="00C80F9D"/>
    <w:rsid w:val="00D21227"/>
    <w:rsid w:val="00D533A9"/>
    <w:rsid w:val="00D80E42"/>
    <w:rsid w:val="00DD5396"/>
    <w:rsid w:val="00DE2BD3"/>
    <w:rsid w:val="00DE57E6"/>
    <w:rsid w:val="00DF1562"/>
    <w:rsid w:val="00DF497F"/>
    <w:rsid w:val="00E53A71"/>
    <w:rsid w:val="00E567E5"/>
    <w:rsid w:val="00E87EA9"/>
    <w:rsid w:val="00EB11B3"/>
    <w:rsid w:val="00ED29C1"/>
    <w:rsid w:val="00EE4BCA"/>
    <w:rsid w:val="00F17E37"/>
    <w:rsid w:val="00F663FF"/>
    <w:rsid w:val="00F864BD"/>
    <w:rsid w:val="00F90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BD"/>
  </w:style>
  <w:style w:type="paragraph" w:styleId="Footer">
    <w:name w:val="footer"/>
    <w:basedOn w:val="Normal"/>
    <w:link w:val="Foot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BD"/>
  </w:style>
  <w:style w:type="paragraph" w:styleId="BalloonText">
    <w:name w:val="Balloon Text"/>
    <w:basedOn w:val="Normal"/>
    <w:link w:val="BalloonTextChar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C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714BD"/>
  </w:style>
  <w:style w:type="paragraph" w:styleId="a4">
    <w:name w:val="footer"/>
    <w:basedOn w:val="a"/>
    <w:link w:val="Char0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714BD"/>
  </w:style>
  <w:style w:type="paragraph" w:styleId="a5">
    <w:name w:val="Balloon Text"/>
    <w:basedOn w:val="a"/>
    <w:link w:val="Char1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Char2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6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shra7M.Issa@y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D603-8222-43CC-9448-0220625D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htaq</dc:creator>
  <cp:lastModifiedBy>Maher Fattouh</cp:lastModifiedBy>
  <cp:revision>2</cp:revision>
  <cp:lastPrinted>2016-09-01T08:45:00Z</cp:lastPrinted>
  <dcterms:created xsi:type="dcterms:W3CDTF">2020-05-22T07:35:00Z</dcterms:created>
  <dcterms:modified xsi:type="dcterms:W3CDTF">2020-05-22T07:35:00Z</dcterms:modified>
</cp:coreProperties>
</file>